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B5204" w14:textId="77777777" w:rsidR="00874D7F" w:rsidRDefault="00874D7F" w:rsidP="00874D7F">
      <w:pPr>
        <w:spacing w:before="240" w:line="48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6252E6">
        <w:rPr>
          <w:rFonts w:ascii="Times New Roman" w:hAnsi="Times New Roman" w:cs="Times New Roman"/>
          <w:b/>
          <w:sz w:val="28"/>
          <w:szCs w:val="24"/>
          <w:lang w:val="en-US"/>
        </w:rPr>
        <w:t>DAFTAR PUSTAKA</w:t>
      </w:r>
    </w:p>
    <w:p w14:paraId="736628C2" w14:textId="77777777" w:rsidR="00874D7F" w:rsidRDefault="00874D7F" w:rsidP="00874D7F">
      <w:pPr>
        <w:spacing w:before="240" w:line="48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31369B5B" w14:textId="77777777" w:rsidR="00874D7F" w:rsidRDefault="00874D7F" w:rsidP="00874D7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durrach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O. (1990)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asar-Dasar Public Rel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Bandung: Citra Aditya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F2B5B9" w14:textId="77777777" w:rsidR="00874D7F" w:rsidRDefault="00874D7F" w:rsidP="00874D7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b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. (2009)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ek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enganta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Wacan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emiotik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Fram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Bandung: PT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osdakar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</w:p>
    <w:p w14:paraId="78322E81" w14:textId="77777777" w:rsidR="00874D7F" w:rsidRDefault="00874D7F" w:rsidP="00874D7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dian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E. (2016)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etodolog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Public Relations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ualitatif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Bandung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bio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a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</w:t>
      </w:r>
    </w:p>
    <w:p w14:paraId="382F02D3" w14:textId="77777777" w:rsidR="00874D7F" w:rsidRDefault="00874D7F" w:rsidP="00874D7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ryan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2005)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enganta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Bandung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tia</w:t>
      </w:r>
    </w:p>
    <w:p w14:paraId="7E8C2B25" w14:textId="77777777" w:rsidR="00874D7F" w:rsidRDefault="00874D7F" w:rsidP="00874D7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ss, S. W. (2009)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eor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omunikas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(Theories of Human Communication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man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602A1E" w14:textId="77777777" w:rsidR="00874D7F" w:rsidRDefault="00874D7F" w:rsidP="00874D7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y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. (2003)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etodolog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Bandung: PT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dakarya</w:t>
      </w:r>
      <w:proofErr w:type="spellEnd"/>
    </w:p>
    <w:p w14:paraId="1E3CAE85" w14:textId="77777777" w:rsidR="00874D7F" w:rsidRDefault="00874D7F" w:rsidP="00874D7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ffendy, O. (1992)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Hubung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syarakat: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omunikolog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Bandung: PT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dakarya</w:t>
      </w:r>
      <w:proofErr w:type="spellEnd"/>
    </w:p>
    <w:p w14:paraId="18FFF431" w14:textId="77777777" w:rsidR="00874D7F" w:rsidRDefault="00874D7F" w:rsidP="00874D7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uslan, R. (2010)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Public Relations dan Medi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Bandung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PT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dakarya</w:t>
      </w:r>
      <w:proofErr w:type="spellEnd"/>
    </w:p>
    <w:p w14:paraId="2E47C768" w14:textId="77777777" w:rsidR="00874D7F" w:rsidRPr="006252E6" w:rsidRDefault="00874D7F" w:rsidP="00874D7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(2004)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uantitatif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ualitatif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n R&amp;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Bandung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fabeta</w:t>
      </w:r>
      <w:proofErr w:type="spellEnd"/>
    </w:p>
    <w:p w14:paraId="46011113" w14:textId="31F8D913" w:rsidR="006252E6" w:rsidRPr="00874D7F" w:rsidRDefault="006252E6" w:rsidP="00874D7F">
      <w:bookmarkStart w:id="0" w:name="_GoBack"/>
      <w:bookmarkEnd w:id="0"/>
    </w:p>
    <w:sectPr w:rsidR="006252E6" w:rsidRPr="00874D7F" w:rsidSect="00874D7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701" w:bottom="1701" w:left="2268" w:header="708" w:footer="708" w:gutter="0"/>
      <w:pgNumType w:start="12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8CA7B" w14:textId="77777777" w:rsidR="001519FF" w:rsidRDefault="001519FF" w:rsidP="00FF39D6">
      <w:pPr>
        <w:spacing w:after="0" w:line="240" w:lineRule="auto"/>
      </w:pPr>
      <w:r>
        <w:separator/>
      </w:r>
    </w:p>
  </w:endnote>
  <w:endnote w:type="continuationSeparator" w:id="0">
    <w:p w14:paraId="6A336D35" w14:textId="77777777" w:rsidR="001519FF" w:rsidRDefault="001519FF" w:rsidP="00FF3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8E1B0" w14:textId="085472F0" w:rsidR="00BB4EFC" w:rsidRDefault="00BB4EFC" w:rsidP="00841E1B">
    <w:pPr>
      <w:pStyle w:val="Footer"/>
      <w:tabs>
        <w:tab w:val="clear" w:pos="9026"/>
        <w:tab w:val="left" w:pos="5040"/>
      </w:tabs>
    </w:pPr>
    <w:r>
      <w:tab/>
    </w:r>
    <w:r>
      <w:tab/>
    </w:r>
    <w:r>
      <w:tab/>
    </w:r>
  </w:p>
  <w:p w14:paraId="1BB796F4" w14:textId="77777777" w:rsidR="00BB4EFC" w:rsidRDefault="00BB4E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9614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BA91B" w14:textId="7CD0720A" w:rsidR="00AD160D" w:rsidRDefault="00AD16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BA9935" w14:textId="77777777" w:rsidR="00BB4EFC" w:rsidRDefault="00BB4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B536D" w14:textId="77777777" w:rsidR="001519FF" w:rsidRDefault="001519FF" w:rsidP="00FF39D6">
      <w:pPr>
        <w:spacing w:after="0" w:line="240" w:lineRule="auto"/>
      </w:pPr>
      <w:r>
        <w:separator/>
      </w:r>
    </w:p>
  </w:footnote>
  <w:footnote w:type="continuationSeparator" w:id="0">
    <w:p w14:paraId="79DC2C37" w14:textId="77777777" w:rsidR="001519FF" w:rsidRDefault="001519FF" w:rsidP="00FF3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06619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A31C93" w14:textId="7A2494E0" w:rsidR="00AD160D" w:rsidRDefault="00AD160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153EBE" w14:textId="3D886754" w:rsidR="00BB4EFC" w:rsidRDefault="00BB4EFC" w:rsidP="00841E1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C520B" w14:textId="4DA4F2A3" w:rsidR="00BB4EFC" w:rsidRDefault="00BB4EFC" w:rsidP="00B648F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3889"/>
    <w:multiLevelType w:val="hybridMultilevel"/>
    <w:tmpl w:val="5A527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4B7E"/>
    <w:multiLevelType w:val="hybridMultilevel"/>
    <w:tmpl w:val="10C46F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F48C3"/>
    <w:multiLevelType w:val="hybridMultilevel"/>
    <w:tmpl w:val="4498F1F8"/>
    <w:lvl w:ilvl="0" w:tplc="F1BEB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E624B"/>
    <w:multiLevelType w:val="hybridMultilevel"/>
    <w:tmpl w:val="F1D4E04C"/>
    <w:lvl w:ilvl="0" w:tplc="D22C8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70C2F"/>
    <w:multiLevelType w:val="hybridMultilevel"/>
    <w:tmpl w:val="1F6AA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8E7"/>
    <w:multiLevelType w:val="hybridMultilevel"/>
    <w:tmpl w:val="6F487B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0EB2"/>
    <w:multiLevelType w:val="hybridMultilevel"/>
    <w:tmpl w:val="8800DA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D5623"/>
    <w:multiLevelType w:val="hybridMultilevel"/>
    <w:tmpl w:val="AADC678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96EB8"/>
    <w:multiLevelType w:val="hybridMultilevel"/>
    <w:tmpl w:val="0ED0BD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808B8"/>
    <w:multiLevelType w:val="hybridMultilevel"/>
    <w:tmpl w:val="7660BB5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97EBA"/>
    <w:multiLevelType w:val="hybridMultilevel"/>
    <w:tmpl w:val="6F6E5A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A1C8F"/>
    <w:multiLevelType w:val="hybridMultilevel"/>
    <w:tmpl w:val="D6725A86"/>
    <w:lvl w:ilvl="0" w:tplc="D68A2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B668EE"/>
    <w:multiLevelType w:val="hybridMultilevel"/>
    <w:tmpl w:val="71706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C3252"/>
    <w:multiLevelType w:val="hybridMultilevel"/>
    <w:tmpl w:val="44EC82A0"/>
    <w:lvl w:ilvl="0" w:tplc="6396D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DF03F6"/>
    <w:multiLevelType w:val="hybridMultilevel"/>
    <w:tmpl w:val="9D5C7FB8"/>
    <w:lvl w:ilvl="0" w:tplc="34AE77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A4A66"/>
    <w:multiLevelType w:val="hybridMultilevel"/>
    <w:tmpl w:val="63901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90934"/>
    <w:multiLevelType w:val="hybridMultilevel"/>
    <w:tmpl w:val="CB74CEE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F26A5"/>
    <w:multiLevelType w:val="hybridMultilevel"/>
    <w:tmpl w:val="D1CAE9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1382D"/>
    <w:multiLevelType w:val="hybridMultilevel"/>
    <w:tmpl w:val="CAF21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F05E2"/>
    <w:multiLevelType w:val="hybridMultilevel"/>
    <w:tmpl w:val="A5265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B571D"/>
    <w:multiLevelType w:val="hybridMultilevel"/>
    <w:tmpl w:val="6530496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81C12"/>
    <w:multiLevelType w:val="hybridMultilevel"/>
    <w:tmpl w:val="50367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559E5"/>
    <w:multiLevelType w:val="hybridMultilevel"/>
    <w:tmpl w:val="2E18AB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25159"/>
    <w:multiLevelType w:val="hybridMultilevel"/>
    <w:tmpl w:val="31EC75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03782"/>
    <w:multiLevelType w:val="multilevel"/>
    <w:tmpl w:val="5E0C6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27720DE"/>
    <w:multiLevelType w:val="hybridMultilevel"/>
    <w:tmpl w:val="C7F0FBB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34561"/>
    <w:multiLevelType w:val="hybridMultilevel"/>
    <w:tmpl w:val="3078C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2472F"/>
    <w:multiLevelType w:val="hybridMultilevel"/>
    <w:tmpl w:val="CD6A11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B27C1"/>
    <w:multiLevelType w:val="hybridMultilevel"/>
    <w:tmpl w:val="A5B46F32"/>
    <w:lvl w:ilvl="0" w:tplc="DB946FA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6E25560"/>
    <w:multiLevelType w:val="hybridMultilevel"/>
    <w:tmpl w:val="80C455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D4CF0"/>
    <w:multiLevelType w:val="hybridMultilevel"/>
    <w:tmpl w:val="60425F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50A9D"/>
    <w:multiLevelType w:val="hybridMultilevel"/>
    <w:tmpl w:val="F2426C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078B3"/>
    <w:multiLevelType w:val="hybridMultilevel"/>
    <w:tmpl w:val="A12451E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558CC"/>
    <w:multiLevelType w:val="hybridMultilevel"/>
    <w:tmpl w:val="E242A7C8"/>
    <w:lvl w:ilvl="0" w:tplc="14288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A125D"/>
    <w:multiLevelType w:val="hybridMultilevel"/>
    <w:tmpl w:val="A2C632CE"/>
    <w:lvl w:ilvl="0" w:tplc="8188A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940EF"/>
    <w:multiLevelType w:val="hybridMultilevel"/>
    <w:tmpl w:val="B298E3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65BBB"/>
    <w:multiLevelType w:val="hybridMultilevel"/>
    <w:tmpl w:val="D11228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B24A2"/>
    <w:multiLevelType w:val="hybridMultilevel"/>
    <w:tmpl w:val="349E1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87625"/>
    <w:multiLevelType w:val="hybridMultilevel"/>
    <w:tmpl w:val="93E07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74C70"/>
    <w:multiLevelType w:val="hybridMultilevel"/>
    <w:tmpl w:val="0EB6CD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303A7"/>
    <w:multiLevelType w:val="hybridMultilevel"/>
    <w:tmpl w:val="77128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1692E"/>
    <w:multiLevelType w:val="hybridMultilevel"/>
    <w:tmpl w:val="27E836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66B93"/>
    <w:multiLevelType w:val="hybridMultilevel"/>
    <w:tmpl w:val="F22AF616"/>
    <w:lvl w:ilvl="0" w:tplc="2FF4054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33A2F"/>
    <w:multiLevelType w:val="hybridMultilevel"/>
    <w:tmpl w:val="8D78C9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E4F47"/>
    <w:multiLevelType w:val="hybridMultilevel"/>
    <w:tmpl w:val="9B0C8344"/>
    <w:lvl w:ilvl="0" w:tplc="ED383B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17"/>
  </w:num>
  <w:num w:numId="3">
    <w:abstractNumId w:val="22"/>
  </w:num>
  <w:num w:numId="4">
    <w:abstractNumId w:val="8"/>
  </w:num>
  <w:num w:numId="5">
    <w:abstractNumId w:val="1"/>
  </w:num>
  <w:num w:numId="6">
    <w:abstractNumId w:val="41"/>
  </w:num>
  <w:num w:numId="7">
    <w:abstractNumId w:val="23"/>
  </w:num>
  <w:num w:numId="8">
    <w:abstractNumId w:val="28"/>
  </w:num>
  <w:num w:numId="9">
    <w:abstractNumId w:val="2"/>
  </w:num>
  <w:num w:numId="10">
    <w:abstractNumId w:val="13"/>
  </w:num>
  <w:num w:numId="11">
    <w:abstractNumId w:val="7"/>
  </w:num>
  <w:num w:numId="12">
    <w:abstractNumId w:val="6"/>
  </w:num>
  <w:num w:numId="13">
    <w:abstractNumId w:val="31"/>
  </w:num>
  <w:num w:numId="14">
    <w:abstractNumId w:val="39"/>
  </w:num>
  <w:num w:numId="15">
    <w:abstractNumId w:val="29"/>
  </w:num>
  <w:num w:numId="16">
    <w:abstractNumId w:val="5"/>
  </w:num>
  <w:num w:numId="17">
    <w:abstractNumId w:val="32"/>
  </w:num>
  <w:num w:numId="18">
    <w:abstractNumId w:val="3"/>
  </w:num>
  <w:num w:numId="19">
    <w:abstractNumId w:val="35"/>
  </w:num>
  <w:num w:numId="20">
    <w:abstractNumId w:val="43"/>
  </w:num>
  <w:num w:numId="21">
    <w:abstractNumId w:val="27"/>
  </w:num>
  <w:num w:numId="22">
    <w:abstractNumId w:val="25"/>
  </w:num>
  <w:num w:numId="23">
    <w:abstractNumId w:val="10"/>
  </w:num>
  <w:num w:numId="24">
    <w:abstractNumId w:val="44"/>
  </w:num>
  <w:num w:numId="25">
    <w:abstractNumId w:val="24"/>
  </w:num>
  <w:num w:numId="26">
    <w:abstractNumId w:val="16"/>
  </w:num>
  <w:num w:numId="27">
    <w:abstractNumId w:val="14"/>
  </w:num>
  <w:num w:numId="28">
    <w:abstractNumId w:val="34"/>
  </w:num>
  <w:num w:numId="29">
    <w:abstractNumId w:val="9"/>
  </w:num>
  <w:num w:numId="30">
    <w:abstractNumId w:val="42"/>
  </w:num>
  <w:num w:numId="31">
    <w:abstractNumId w:val="20"/>
  </w:num>
  <w:num w:numId="32">
    <w:abstractNumId w:val="30"/>
  </w:num>
  <w:num w:numId="33">
    <w:abstractNumId w:val="4"/>
  </w:num>
  <w:num w:numId="34">
    <w:abstractNumId w:val="37"/>
  </w:num>
  <w:num w:numId="35">
    <w:abstractNumId w:val="26"/>
  </w:num>
  <w:num w:numId="36">
    <w:abstractNumId w:val="21"/>
  </w:num>
  <w:num w:numId="37">
    <w:abstractNumId w:val="15"/>
  </w:num>
  <w:num w:numId="38">
    <w:abstractNumId w:val="40"/>
  </w:num>
  <w:num w:numId="39">
    <w:abstractNumId w:val="0"/>
  </w:num>
  <w:num w:numId="40">
    <w:abstractNumId w:val="19"/>
  </w:num>
  <w:num w:numId="41">
    <w:abstractNumId w:val="18"/>
  </w:num>
  <w:num w:numId="42">
    <w:abstractNumId w:val="12"/>
  </w:num>
  <w:num w:numId="43">
    <w:abstractNumId w:val="38"/>
  </w:num>
  <w:num w:numId="44">
    <w:abstractNumId w:val="33"/>
  </w:num>
  <w:num w:numId="45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91"/>
    <w:rsid w:val="00014916"/>
    <w:rsid w:val="00033F78"/>
    <w:rsid w:val="00037BF8"/>
    <w:rsid w:val="00037C54"/>
    <w:rsid w:val="00040AC7"/>
    <w:rsid w:val="000516E8"/>
    <w:rsid w:val="000635B8"/>
    <w:rsid w:val="0007396F"/>
    <w:rsid w:val="0007535B"/>
    <w:rsid w:val="000A0AE6"/>
    <w:rsid w:val="000C5F91"/>
    <w:rsid w:val="000E1164"/>
    <w:rsid w:val="000E49E5"/>
    <w:rsid w:val="00123B53"/>
    <w:rsid w:val="00142F13"/>
    <w:rsid w:val="00145DDD"/>
    <w:rsid w:val="001519FF"/>
    <w:rsid w:val="001542D7"/>
    <w:rsid w:val="00165334"/>
    <w:rsid w:val="0017288D"/>
    <w:rsid w:val="001C4058"/>
    <w:rsid w:val="001C527F"/>
    <w:rsid w:val="001E609C"/>
    <w:rsid w:val="001F70BE"/>
    <w:rsid w:val="00213C6E"/>
    <w:rsid w:val="00214DBA"/>
    <w:rsid w:val="0022034C"/>
    <w:rsid w:val="00240F9A"/>
    <w:rsid w:val="00243362"/>
    <w:rsid w:val="00243EF9"/>
    <w:rsid w:val="002457C6"/>
    <w:rsid w:val="00284B41"/>
    <w:rsid w:val="002950D4"/>
    <w:rsid w:val="00295196"/>
    <w:rsid w:val="00296F56"/>
    <w:rsid w:val="002A163D"/>
    <w:rsid w:val="002D5FB6"/>
    <w:rsid w:val="003005C2"/>
    <w:rsid w:val="0034101B"/>
    <w:rsid w:val="003478D5"/>
    <w:rsid w:val="00353D32"/>
    <w:rsid w:val="00373133"/>
    <w:rsid w:val="00374BAC"/>
    <w:rsid w:val="003A6636"/>
    <w:rsid w:val="003D4E7D"/>
    <w:rsid w:val="003E316B"/>
    <w:rsid w:val="003E671D"/>
    <w:rsid w:val="003F21C7"/>
    <w:rsid w:val="004070F5"/>
    <w:rsid w:val="00410BD0"/>
    <w:rsid w:val="00412ACF"/>
    <w:rsid w:val="0043287E"/>
    <w:rsid w:val="00441EC9"/>
    <w:rsid w:val="004622B0"/>
    <w:rsid w:val="00466E3E"/>
    <w:rsid w:val="004955C9"/>
    <w:rsid w:val="004B19A8"/>
    <w:rsid w:val="004D2EEA"/>
    <w:rsid w:val="004D3085"/>
    <w:rsid w:val="004E37D1"/>
    <w:rsid w:val="004F5887"/>
    <w:rsid w:val="004F7139"/>
    <w:rsid w:val="0050554E"/>
    <w:rsid w:val="005137B8"/>
    <w:rsid w:val="00522F86"/>
    <w:rsid w:val="005304D6"/>
    <w:rsid w:val="005563E1"/>
    <w:rsid w:val="00575FD3"/>
    <w:rsid w:val="005B3D65"/>
    <w:rsid w:val="005E1EB8"/>
    <w:rsid w:val="005F2ECB"/>
    <w:rsid w:val="00600DF0"/>
    <w:rsid w:val="006140A1"/>
    <w:rsid w:val="006200BD"/>
    <w:rsid w:val="00623017"/>
    <w:rsid w:val="006252E6"/>
    <w:rsid w:val="00625C3C"/>
    <w:rsid w:val="00656E1B"/>
    <w:rsid w:val="00660DE5"/>
    <w:rsid w:val="0067229C"/>
    <w:rsid w:val="00681FC1"/>
    <w:rsid w:val="0069393F"/>
    <w:rsid w:val="006B77A6"/>
    <w:rsid w:val="006C122D"/>
    <w:rsid w:val="006C740F"/>
    <w:rsid w:val="006D2F6D"/>
    <w:rsid w:val="006E2911"/>
    <w:rsid w:val="006E796E"/>
    <w:rsid w:val="00711260"/>
    <w:rsid w:val="00722E69"/>
    <w:rsid w:val="00733C46"/>
    <w:rsid w:val="00754506"/>
    <w:rsid w:val="0075477F"/>
    <w:rsid w:val="00763DDD"/>
    <w:rsid w:val="00776236"/>
    <w:rsid w:val="00780074"/>
    <w:rsid w:val="00784F14"/>
    <w:rsid w:val="00793898"/>
    <w:rsid w:val="007A461A"/>
    <w:rsid w:val="007B3EF4"/>
    <w:rsid w:val="007E37C0"/>
    <w:rsid w:val="007F4724"/>
    <w:rsid w:val="007F5890"/>
    <w:rsid w:val="007F75BD"/>
    <w:rsid w:val="007F7EA1"/>
    <w:rsid w:val="0080674F"/>
    <w:rsid w:val="00825E84"/>
    <w:rsid w:val="00830547"/>
    <w:rsid w:val="00831534"/>
    <w:rsid w:val="00832C19"/>
    <w:rsid w:val="00841E1B"/>
    <w:rsid w:val="008470B6"/>
    <w:rsid w:val="0085578F"/>
    <w:rsid w:val="0087332C"/>
    <w:rsid w:val="00874D7F"/>
    <w:rsid w:val="0088016D"/>
    <w:rsid w:val="0088227A"/>
    <w:rsid w:val="00892A77"/>
    <w:rsid w:val="008A45A6"/>
    <w:rsid w:val="008B043B"/>
    <w:rsid w:val="008B4BF2"/>
    <w:rsid w:val="008B5E1E"/>
    <w:rsid w:val="008B6D3C"/>
    <w:rsid w:val="008C1ABF"/>
    <w:rsid w:val="008C5AB3"/>
    <w:rsid w:val="008D440E"/>
    <w:rsid w:val="008D483B"/>
    <w:rsid w:val="008D5EC0"/>
    <w:rsid w:val="008D6CBB"/>
    <w:rsid w:val="008F2C2B"/>
    <w:rsid w:val="00904E7A"/>
    <w:rsid w:val="0090703F"/>
    <w:rsid w:val="009309FF"/>
    <w:rsid w:val="00947CCF"/>
    <w:rsid w:val="00961237"/>
    <w:rsid w:val="00962BC7"/>
    <w:rsid w:val="00976147"/>
    <w:rsid w:val="00997452"/>
    <w:rsid w:val="009A26A2"/>
    <w:rsid w:val="009A5BF7"/>
    <w:rsid w:val="009A7817"/>
    <w:rsid w:val="009C57FD"/>
    <w:rsid w:val="00A076A6"/>
    <w:rsid w:val="00A176CE"/>
    <w:rsid w:val="00A20A86"/>
    <w:rsid w:val="00A25DDD"/>
    <w:rsid w:val="00A365A3"/>
    <w:rsid w:val="00A444FB"/>
    <w:rsid w:val="00A44FC7"/>
    <w:rsid w:val="00A45015"/>
    <w:rsid w:val="00A5131B"/>
    <w:rsid w:val="00A55376"/>
    <w:rsid w:val="00A71DA4"/>
    <w:rsid w:val="00A855E4"/>
    <w:rsid w:val="00AB428E"/>
    <w:rsid w:val="00AD160D"/>
    <w:rsid w:val="00AD24C6"/>
    <w:rsid w:val="00AD456D"/>
    <w:rsid w:val="00AE0ADC"/>
    <w:rsid w:val="00AF6D6F"/>
    <w:rsid w:val="00B04EEF"/>
    <w:rsid w:val="00B13F3F"/>
    <w:rsid w:val="00B30AD5"/>
    <w:rsid w:val="00B345C9"/>
    <w:rsid w:val="00B43F22"/>
    <w:rsid w:val="00B52F32"/>
    <w:rsid w:val="00B62387"/>
    <w:rsid w:val="00B648F2"/>
    <w:rsid w:val="00BA219D"/>
    <w:rsid w:val="00BA400F"/>
    <w:rsid w:val="00BB46CA"/>
    <w:rsid w:val="00BB4EFC"/>
    <w:rsid w:val="00BD3602"/>
    <w:rsid w:val="00BD55CC"/>
    <w:rsid w:val="00BD759A"/>
    <w:rsid w:val="00BE0B8B"/>
    <w:rsid w:val="00BE369B"/>
    <w:rsid w:val="00C37316"/>
    <w:rsid w:val="00C47EEE"/>
    <w:rsid w:val="00C740B5"/>
    <w:rsid w:val="00C75A07"/>
    <w:rsid w:val="00C91D86"/>
    <w:rsid w:val="00C964EE"/>
    <w:rsid w:val="00CB3154"/>
    <w:rsid w:val="00CC5D77"/>
    <w:rsid w:val="00CD4508"/>
    <w:rsid w:val="00CE6794"/>
    <w:rsid w:val="00CF314E"/>
    <w:rsid w:val="00D1463C"/>
    <w:rsid w:val="00D1502F"/>
    <w:rsid w:val="00D34C42"/>
    <w:rsid w:val="00D42CF1"/>
    <w:rsid w:val="00D4515D"/>
    <w:rsid w:val="00D547FA"/>
    <w:rsid w:val="00D57709"/>
    <w:rsid w:val="00D67E61"/>
    <w:rsid w:val="00D76023"/>
    <w:rsid w:val="00D83002"/>
    <w:rsid w:val="00D83A0D"/>
    <w:rsid w:val="00D939AD"/>
    <w:rsid w:val="00DA454D"/>
    <w:rsid w:val="00DA5402"/>
    <w:rsid w:val="00DB4F4B"/>
    <w:rsid w:val="00DB5D87"/>
    <w:rsid w:val="00DC4128"/>
    <w:rsid w:val="00DC6BDA"/>
    <w:rsid w:val="00DE3559"/>
    <w:rsid w:val="00E02432"/>
    <w:rsid w:val="00E41C85"/>
    <w:rsid w:val="00E50ED0"/>
    <w:rsid w:val="00E66B2D"/>
    <w:rsid w:val="00E673EC"/>
    <w:rsid w:val="00E75FDF"/>
    <w:rsid w:val="00E80788"/>
    <w:rsid w:val="00E86D94"/>
    <w:rsid w:val="00EA09D6"/>
    <w:rsid w:val="00EB2C35"/>
    <w:rsid w:val="00EB4942"/>
    <w:rsid w:val="00EB50E6"/>
    <w:rsid w:val="00ED7912"/>
    <w:rsid w:val="00EE7AAB"/>
    <w:rsid w:val="00F063D5"/>
    <w:rsid w:val="00F15C38"/>
    <w:rsid w:val="00F21934"/>
    <w:rsid w:val="00F26C28"/>
    <w:rsid w:val="00F56818"/>
    <w:rsid w:val="00F61DA7"/>
    <w:rsid w:val="00F8329C"/>
    <w:rsid w:val="00F85CD9"/>
    <w:rsid w:val="00FA194B"/>
    <w:rsid w:val="00FB43D1"/>
    <w:rsid w:val="00FC1C85"/>
    <w:rsid w:val="00FC1D30"/>
    <w:rsid w:val="00FD4EB3"/>
    <w:rsid w:val="00FF1513"/>
    <w:rsid w:val="00FF39D6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420B2"/>
  <w15:chartTrackingRefBased/>
  <w15:docId w15:val="{AE4493EC-0EDF-4162-A836-3FB5D27A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F9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63DDD"/>
    <w:rPr>
      <w:i/>
      <w:iCs/>
    </w:rPr>
  </w:style>
  <w:style w:type="paragraph" w:styleId="NormalWeb">
    <w:name w:val="Normal (Web)"/>
    <w:basedOn w:val="Normal"/>
    <w:uiPriority w:val="99"/>
    <w:unhideWhenUsed/>
    <w:rsid w:val="00880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Hyperlink">
    <w:name w:val="Hyperlink"/>
    <w:basedOn w:val="DefaultParagraphFont"/>
    <w:uiPriority w:val="99"/>
    <w:semiHidden/>
    <w:unhideWhenUsed/>
    <w:rsid w:val="008801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3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9D6"/>
  </w:style>
  <w:style w:type="paragraph" w:styleId="Footer">
    <w:name w:val="footer"/>
    <w:basedOn w:val="Normal"/>
    <w:link w:val="FooterChar"/>
    <w:uiPriority w:val="99"/>
    <w:unhideWhenUsed/>
    <w:rsid w:val="00FF3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9D6"/>
  </w:style>
  <w:style w:type="table" w:styleId="TableGrid">
    <w:name w:val="Table Grid"/>
    <w:basedOn w:val="TableNormal"/>
    <w:uiPriority w:val="39"/>
    <w:rsid w:val="00B1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A5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5BF7"/>
    <w:rPr>
      <w:rFonts w:ascii="Courier New" w:eastAsia="Times New Roman" w:hAnsi="Courier New" w:cs="Courier New"/>
      <w:sz w:val="20"/>
      <w:szCs w:val="20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901C2-9378-481A-9455-43819B9C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.</dc:creator>
  <cp:keywords/>
  <dc:description/>
  <cp:lastModifiedBy>Denny .</cp:lastModifiedBy>
  <cp:revision>2</cp:revision>
  <dcterms:created xsi:type="dcterms:W3CDTF">2018-06-05T01:03:00Z</dcterms:created>
  <dcterms:modified xsi:type="dcterms:W3CDTF">2018-06-05T01:03:00Z</dcterms:modified>
</cp:coreProperties>
</file>